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F83D68" w:rsidRPr="00F83D68" w:rsidTr="00F83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3861/S</w:t>
            </w: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AV-KOVO s.r.o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056 037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B80B03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tina Bednárová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190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tina Bednárová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B80B03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Bednár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 mene spoločnosti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Default="00F83D68" w:rsidP="006A4709">
      <w:pPr>
        <w:spacing w:after="0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Pr="00F83D68" w:rsidRDefault="00F83D68" w:rsidP="00F83D68"/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C77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63C71" w:rsidRPr="00663C71" w:rsidRDefault="00663C71" w:rsidP="00663C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Toc530739899"/>
      <w:r w:rsidRPr="00663C71">
        <w:rPr>
          <w:szCs w:val="18"/>
        </w:rPr>
        <w:t xml:space="preserve">Informácie o účtovných zásadách a účtovných metódach  </w:t>
      </w:r>
      <w:bookmarkEnd w:id="0"/>
    </w:p>
    <w:p w:rsidR="00663C71" w:rsidRPr="00663C71" w:rsidRDefault="00663C71" w:rsidP="00663C71">
      <w:pPr>
        <w:pStyle w:val="Zkladntext"/>
        <w:rPr>
          <w:b w:val="0"/>
          <w:szCs w:val="18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63C71">
        <w:rPr>
          <w:b w:val="0"/>
          <w:sz w:val="20"/>
          <w:szCs w:val="20"/>
        </w:rPr>
        <w:t>going</w:t>
      </w:r>
      <w:proofErr w:type="spellEnd"/>
      <w:r w:rsidRPr="00663C71">
        <w:rPr>
          <w:b w:val="0"/>
          <w:sz w:val="20"/>
          <w:szCs w:val="20"/>
        </w:rPr>
        <w:t xml:space="preserve"> </w:t>
      </w:r>
      <w:proofErr w:type="spellStart"/>
      <w:r w:rsidRPr="00663C71">
        <w:rPr>
          <w:b w:val="0"/>
          <w:sz w:val="20"/>
          <w:szCs w:val="20"/>
        </w:rPr>
        <w:t>concern</w:t>
      </w:r>
      <w:proofErr w:type="spellEnd"/>
      <w:r w:rsidRPr="00663C71">
        <w:rPr>
          <w:b w:val="0"/>
          <w:sz w:val="20"/>
          <w:szCs w:val="20"/>
        </w:rPr>
        <w:t>)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20D9D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75DF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lastRenderedPageBreak/>
              <w:t>Dopravné prostriedky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63C71">
        <w:rPr>
          <w:b w:val="0"/>
          <w:sz w:val="20"/>
          <w:szCs w:val="20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DC77E5" w:rsidRPr="00663C71" w:rsidRDefault="00DC77E5" w:rsidP="00663C71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51FF6" w:rsidRDefault="00A51FF6" w:rsidP="00A51FF6"/>
    <w:p w:rsidR="00A51FF6" w:rsidRPr="00A51FF6" w:rsidRDefault="00A51FF6" w:rsidP="00A51FF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77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C77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C77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E08A7" w:rsidP="00DC7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C77E5">
              <w:rPr>
                <w:szCs w:val="22"/>
              </w:rPr>
              <w:t>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5B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B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36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94A59">
              <w:rPr>
                <w:szCs w:val="22"/>
              </w:rPr>
              <w:t>, bank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94A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4A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4A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4A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</w:t>
            </w:r>
          </w:p>
        </w:tc>
      </w:tr>
    </w:tbl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A51FF6" w:rsidRPr="00A51FF6" w:rsidRDefault="00A51FF6" w:rsidP="00A51FF6">
      <w:pPr>
        <w:rPr>
          <w:lang w:eastAsia="sk-SK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4A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,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4A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4A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4,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94A59" w:rsidP="00C94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4,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1FF6" w:rsidRPr="00A51FF6" w:rsidRDefault="00A51FF6" w:rsidP="00A51FF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4306" w:rsidP="00EF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306">
              <w:rPr>
                <w:szCs w:val="22"/>
              </w:rPr>
              <w:t>49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1900" w:rsidRDefault="005E3B59" w:rsidP="006F43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F4306">
              <w:rPr>
                <w:bCs/>
                <w:szCs w:val="22"/>
              </w:rPr>
              <w:t>2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81900" w:rsidRDefault="005E3B59" w:rsidP="006F43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F4306">
              <w:rPr>
                <w:bCs/>
                <w:szCs w:val="22"/>
              </w:rPr>
              <w:t>49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4306" w:rsidP="00EF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306">
              <w:rPr>
                <w:szCs w:val="22"/>
              </w:rPr>
              <w:t>103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4306" w:rsidP="00222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306">
              <w:rPr>
                <w:szCs w:val="22"/>
              </w:rPr>
              <w:t>75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306">
              <w:rPr>
                <w:szCs w:val="22"/>
              </w:rPr>
              <w:t>103603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43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43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B60" w:rsidP="00077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795A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43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66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C6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8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9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9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00F" w:rsidP="00757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66B60" w:rsidRPr="003F477D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8D" w:rsidRDefault="004C368D" w:rsidP="00107589">
      <w:pPr>
        <w:spacing w:after="0" w:line="240" w:lineRule="auto"/>
      </w:pPr>
      <w:r>
        <w:separator/>
      </w:r>
    </w:p>
  </w:endnote>
  <w:endnote w:type="continuationSeparator" w:id="0">
    <w:p w:rsidR="004C368D" w:rsidRDefault="004C36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8D" w:rsidRDefault="004C368D" w:rsidP="00107589">
      <w:pPr>
        <w:spacing w:after="0" w:line="240" w:lineRule="auto"/>
      </w:pPr>
      <w:r>
        <w:separator/>
      </w:r>
    </w:p>
  </w:footnote>
  <w:footnote w:type="continuationSeparator" w:id="0">
    <w:p w:rsidR="004C368D" w:rsidRDefault="004C36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E5" w:rsidRPr="004268D2" w:rsidRDefault="00DC77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795A"/>
    <w:rsid w:val="00082070"/>
    <w:rsid w:val="00083A25"/>
    <w:rsid w:val="000856F9"/>
    <w:rsid w:val="000A4A5A"/>
    <w:rsid w:val="000A7EE3"/>
    <w:rsid w:val="000D22CE"/>
    <w:rsid w:val="000E351C"/>
    <w:rsid w:val="00107589"/>
    <w:rsid w:val="00151C69"/>
    <w:rsid w:val="0017359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CE3"/>
    <w:rsid w:val="00223763"/>
    <w:rsid w:val="002351F7"/>
    <w:rsid w:val="002410BD"/>
    <w:rsid w:val="0025187B"/>
    <w:rsid w:val="002636E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408B"/>
    <w:rsid w:val="004A3783"/>
    <w:rsid w:val="004A5A13"/>
    <w:rsid w:val="004A6BBF"/>
    <w:rsid w:val="004C368D"/>
    <w:rsid w:val="004C6614"/>
    <w:rsid w:val="00512E8A"/>
    <w:rsid w:val="00514FC0"/>
    <w:rsid w:val="00515BC4"/>
    <w:rsid w:val="00517C6C"/>
    <w:rsid w:val="00537F98"/>
    <w:rsid w:val="0054020D"/>
    <w:rsid w:val="00544F4D"/>
    <w:rsid w:val="005649E2"/>
    <w:rsid w:val="00566B60"/>
    <w:rsid w:val="005852EB"/>
    <w:rsid w:val="005922FF"/>
    <w:rsid w:val="005A765F"/>
    <w:rsid w:val="005C4DA9"/>
    <w:rsid w:val="005D2F62"/>
    <w:rsid w:val="005D6688"/>
    <w:rsid w:val="005E3B59"/>
    <w:rsid w:val="00645466"/>
    <w:rsid w:val="00663C71"/>
    <w:rsid w:val="00687B87"/>
    <w:rsid w:val="006935E3"/>
    <w:rsid w:val="006A4709"/>
    <w:rsid w:val="006A5428"/>
    <w:rsid w:val="006B42EC"/>
    <w:rsid w:val="006B5F4E"/>
    <w:rsid w:val="006C695D"/>
    <w:rsid w:val="006E4959"/>
    <w:rsid w:val="006E5B26"/>
    <w:rsid w:val="006F4306"/>
    <w:rsid w:val="00704155"/>
    <w:rsid w:val="00741B22"/>
    <w:rsid w:val="007449B8"/>
    <w:rsid w:val="00746B7E"/>
    <w:rsid w:val="007577D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E37"/>
    <w:rsid w:val="00A27AAB"/>
    <w:rsid w:val="00A51FF6"/>
    <w:rsid w:val="00A533B1"/>
    <w:rsid w:val="00A62542"/>
    <w:rsid w:val="00A657E1"/>
    <w:rsid w:val="00A8025E"/>
    <w:rsid w:val="00AB03FB"/>
    <w:rsid w:val="00B5583E"/>
    <w:rsid w:val="00B6221B"/>
    <w:rsid w:val="00B6262B"/>
    <w:rsid w:val="00B73B6D"/>
    <w:rsid w:val="00B7696D"/>
    <w:rsid w:val="00B80B03"/>
    <w:rsid w:val="00B80DB6"/>
    <w:rsid w:val="00B86FC2"/>
    <w:rsid w:val="00BF4EE9"/>
    <w:rsid w:val="00C04782"/>
    <w:rsid w:val="00C13B7E"/>
    <w:rsid w:val="00C270D3"/>
    <w:rsid w:val="00C56862"/>
    <w:rsid w:val="00C6795C"/>
    <w:rsid w:val="00C81900"/>
    <w:rsid w:val="00C93A1A"/>
    <w:rsid w:val="00C94A59"/>
    <w:rsid w:val="00CA4B07"/>
    <w:rsid w:val="00CD280F"/>
    <w:rsid w:val="00CF3093"/>
    <w:rsid w:val="00CF5938"/>
    <w:rsid w:val="00D031EE"/>
    <w:rsid w:val="00D055BD"/>
    <w:rsid w:val="00D102FA"/>
    <w:rsid w:val="00D20D9D"/>
    <w:rsid w:val="00D210B5"/>
    <w:rsid w:val="00D21713"/>
    <w:rsid w:val="00D3362A"/>
    <w:rsid w:val="00D615E8"/>
    <w:rsid w:val="00D63D82"/>
    <w:rsid w:val="00D75DF7"/>
    <w:rsid w:val="00D9007D"/>
    <w:rsid w:val="00DB1EA0"/>
    <w:rsid w:val="00DC066D"/>
    <w:rsid w:val="00DC77E5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24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3D68"/>
    <w:rsid w:val="00FB290D"/>
    <w:rsid w:val="00FC1ACF"/>
    <w:rsid w:val="00FC400F"/>
    <w:rsid w:val="00FD1740"/>
    <w:rsid w:val="00FD5399"/>
    <w:rsid w:val="00FE08A7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3B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3B6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73B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73B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3B6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73B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B6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73B6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73B6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73B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73B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F83D68"/>
  </w:style>
  <w:style w:type="character" w:customStyle="1" w:styleId="apple-converted-space">
    <w:name w:val="apple-converted-space"/>
    <w:basedOn w:val="Predvolenpsmoodseku"/>
    <w:rsid w:val="00F83D68"/>
  </w:style>
  <w:style w:type="character" w:customStyle="1" w:styleId="ra">
    <w:name w:val="ra"/>
    <w:basedOn w:val="Predvolenpsmoodseku"/>
    <w:rsid w:val="00F83D68"/>
  </w:style>
  <w:style w:type="paragraph" w:customStyle="1" w:styleId="Tabulka">
    <w:name w:val="Tabulka"/>
    <w:basedOn w:val="Normlny"/>
    <w:rsid w:val="00663C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63C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dn%E1rov%E1&amp;MENO=Marti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edn%E1r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2467-D81D-4E59-84A6-3BE7BB8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8-06-05T11:54:00Z</dcterms:created>
  <dcterms:modified xsi:type="dcterms:W3CDTF">2018-06-05T12:36:00Z</dcterms:modified>
</cp:coreProperties>
</file>